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8C1CE4" w:rsidRDefault="008C1CE4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F17629" w:rsidRDefault="00014CDB" w:rsidP="008C1CE4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4750FA">
        <w:rPr>
          <w:rFonts w:ascii="Arial" w:hAnsi="Arial" w:cs="Arial"/>
          <w:sz w:val="28"/>
          <w:szCs w:val="28"/>
        </w:rPr>
        <w:t xml:space="preserve">ремонтно-строительные работы по </w:t>
      </w:r>
      <w:r w:rsidR="008C1CE4">
        <w:rPr>
          <w:rFonts w:ascii="Arial" w:hAnsi="Arial" w:cs="Arial"/>
          <w:sz w:val="28"/>
          <w:szCs w:val="28"/>
        </w:rPr>
        <w:t>организации</w:t>
      </w:r>
      <w:r w:rsidR="004750FA">
        <w:rPr>
          <w:rFonts w:ascii="Arial" w:hAnsi="Arial" w:cs="Arial"/>
          <w:sz w:val="28"/>
          <w:szCs w:val="28"/>
        </w:rPr>
        <w:t xml:space="preserve"> </w:t>
      </w:r>
    </w:p>
    <w:p w:rsidR="002C67AA" w:rsidRDefault="004750FA" w:rsidP="00F176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ого эвакуационного выхода с 4-го этажа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:rsidR="000C1508" w:rsidRPr="00014CDB" w:rsidRDefault="002C67AA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пуса </w:t>
      </w:r>
      <w:r w:rsidR="008C1CE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Default="000C1508" w:rsidP="00014CDB">
      <w:pPr>
        <w:rPr>
          <w:rFonts w:ascii="Arial" w:hAnsi="Arial" w:cs="Arial"/>
        </w:rPr>
      </w:pPr>
    </w:p>
    <w:p w:rsidR="008C1CE4" w:rsidRPr="00014CDB" w:rsidRDefault="008C1CE4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844"/>
        <w:gridCol w:w="1604"/>
        <w:gridCol w:w="1628"/>
      </w:tblGrid>
      <w:tr w:rsidR="00FA698B" w:rsidRPr="004433FC" w:rsidTr="00560CE4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4433F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433F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684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560CE4">
        <w:trPr>
          <w:trHeight w:val="276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4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60CE4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60CE4" w:rsidRPr="004433FC" w:rsidRDefault="00560CE4" w:rsidP="007D37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44" w:type="dxa"/>
            <w:shd w:val="clear" w:color="auto" w:fill="auto"/>
          </w:tcPr>
          <w:p w:rsidR="00560CE4" w:rsidRPr="00560CE4" w:rsidRDefault="00560CE4" w:rsidP="007A03AF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560CE4">
              <w:rPr>
                <w:rFonts w:ascii="Arial" w:hAnsi="Arial" w:cs="Arial"/>
              </w:rPr>
              <w:t>Накрытие полов, подоконников и мебели защитной полиэтиленовой пленкой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60CE4" w:rsidRDefault="00560CE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60CE4" w:rsidRDefault="00812D4C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  <w:r w:rsidR="00560CE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92575A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2575A" w:rsidRPr="004433FC" w:rsidRDefault="0092575A" w:rsidP="007D37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44" w:type="dxa"/>
            <w:shd w:val="clear" w:color="auto" w:fill="auto"/>
          </w:tcPr>
          <w:p w:rsidR="0092575A" w:rsidRDefault="0092575A" w:rsidP="0092575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участка контура заземления: </w:t>
            </w:r>
          </w:p>
          <w:p w:rsidR="0092575A" w:rsidRDefault="0092575A" w:rsidP="0092575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оса сечением -5х50мм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2575A" w:rsidRPr="00F17629" w:rsidRDefault="0092575A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2575A" w:rsidRDefault="0092575A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B612F" w:rsidRPr="004433FC" w:rsidTr="0072762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B612F" w:rsidRPr="004433FC" w:rsidRDefault="006B612F" w:rsidP="007C7B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6B612F" w:rsidRDefault="006B612F" w:rsidP="006B612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плинтуса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B612F" w:rsidRPr="00F17629" w:rsidRDefault="006B612F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B612F" w:rsidRDefault="00851225" w:rsidP="006B61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</w:tr>
      <w:tr w:rsidR="006B612F" w:rsidRPr="004433FC" w:rsidTr="0072762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B612F" w:rsidRPr="004433FC" w:rsidRDefault="006B612F" w:rsidP="007C7B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6B612F" w:rsidRDefault="006B612F" w:rsidP="006B612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ламината на участке проектируемого коридора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B612F" w:rsidRPr="004433FC" w:rsidRDefault="006B612F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B612F" w:rsidRPr="004433FC" w:rsidRDefault="006B612F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3073A">
              <w:rPr>
                <w:rFonts w:ascii="Arial" w:hAnsi="Arial" w:cs="Arial"/>
                <w:color w:val="000000"/>
              </w:rPr>
              <w:t>6,8</w:t>
            </w:r>
          </w:p>
        </w:tc>
      </w:tr>
      <w:tr w:rsidR="006B612F" w:rsidRPr="004433FC" w:rsidTr="0072762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B612F" w:rsidRPr="004433FC" w:rsidRDefault="006B612F" w:rsidP="007C7B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6B612F" w:rsidRPr="004433FC" w:rsidRDefault="006B612F" w:rsidP="006D67B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</w:t>
            </w:r>
            <w:r w:rsidRPr="00FF02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верного проема, размером 1,45х2,4(</w:t>
            </w:r>
            <w:r>
              <w:rPr>
                <w:rFonts w:ascii="Arial" w:hAnsi="Arial" w:cs="Arial"/>
                <w:lang w:val="en-US"/>
              </w:rPr>
              <w:t>h</w:t>
            </w:r>
            <w:r w:rsidRPr="00FF023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м в перегородке из ГКЛ по 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аркасу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B612F" w:rsidRDefault="006B612F" w:rsidP="006D67B1">
            <w:pPr>
              <w:jc w:val="center"/>
              <w:rPr>
                <w:rFonts w:ascii="Arial" w:hAnsi="Arial" w:cs="Arial"/>
                <w:color w:val="000000"/>
              </w:rPr>
            </w:pPr>
            <w:r w:rsidRPr="00492D6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B612F" w:rsidRPr="004433FC" w:rsidRDefault="006B612F" w:rsidP="006D67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B612F" w:rsidRPr="004433FC" w:rsidTr="00B3141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B612F" w:rsidRDefault="006B612F" w:rsidP="007C7B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44" w:type="dxa"/>
            <w:shd w:val="clear" w:color="auto" w:fill="auto"/>
          </w:tcPr>
          <w:p w:rsidR="006B612F" w:rsidRDefault="006B612F" w:rsidP="00AA0FB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участков обшивки стен </w:t>
            </w:r>
            <w:r w:rsidRPr="00FF023C">
              <w:rPr>
                <w:rFonts w:ascii="Arial" w:hAnsi="Arial" w:cs="Arial"/>
              </w:rPr>
              <w:t xml:space="preserve"> из ГКЛ в 2 слоя по мет</w:t>
            </w:r>
            <w:proofErr w:type="gramStart"/>
            <w:r w:rsidRPr="00FF023C">
              <w:rPr>
                <w:rFonts w:ascii="Arial" w:hAnsi="Arial" w:cs="Arial"/>
              </w:rPr>
              <w:t>.</w:t>
            </w:r>
            <w:proofErr w:type="gramEnd"/>
            <w:r w:rsidRPr="00FF023C">
              <w:rPr>
                <w:rFonts w:ascii="Arial" w:hAnsi="Arial" w:cs="Arial"/>
              </w:rPr>
              <w:t xml:space="preserve"> </w:t>
            </w:r>
            <w:proofErr w:type="gramStart"/>
            <w:r w:rsidRPr="00FF023C">
              <w:rPr>
                <w:rFonts w:ascii="Arial" w:hAnsi="Arial" w:cs="Arial"/>
              </w:rPr>
              <w:t>к</w:t>
            </w:r>
            <w:proofErr w:type="gramEnd"/>
            <w:r w:rsidRPr="00FF023C">
              <w:rPr>
                <w:rFonts w:ascii="Arial" w:hAnsi="Arial" w:cs="Arial"/>
              </w:rPr>
              <w:t>аркасу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B612F" w:rsidRPr="004433FC" w:rsidRDefault="006B612F" w:rsidP="00AA0F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B612F" w:rsidRPr="004433FC" w:rsidRDefault="006B612F" w:rsidP="00AA0F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6B612F" w:rsidRPr="004433FC" w:rsidTr="007E3A9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B612F" w:rsidRPr="004433FC" w:rsidRDefault="006B612F" w:rsidP="007C7B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6B612F" w:rsidRPr="008C1CE4" w:rsidRDefault="006B612F" w:rsidP="00D1411B">
            <w:pPr>
              <w:rPr>
                <w:rFonts w:ascii="Arial" w:hAnsi="Arial" w:cs="Arial"/>
                <w:color w:val="000000"/>
              </w:rPr>
            </w:pPr>
            <w:r w:rsidRPr="008C1CE4">
              <w:rPr>
                <w:rFonts w:ascii="Arial" w:hAnsi="Arial" w:cs="Arial"/>
                <w:color w:val="000000"/>
              </w:rPr>
              <w:t xml:space="preserve">Разборка кирпичной кладки, толщиной 250мм, </w:t>
            </w:r>
            <w:r w:rsidR="008C1CE4">
              <w:rPr>
                <w:rFonts w:ascii="Arial" w:hAnsi="Arial" w:cs="Arial"/>
                <w:color w:val="000000"/>
              </w:rPr>
              <w:t xml:space="preserve">в дверном </w:t>
            </w:r>
            <w:r w:rsidR="00D1411B" w:rsidRPr="008C1CE4">
              <w:rPr>
                <w:rFonts w:ascii="Arial" w:hAnsi="Arial" w:cs="Arial"/>
                <w:color w:val="000000"/>
              </w:rPr>
              <w:t>п</w:t>
            </w:r>
            <w:r w:rsidRPr="008C1CE4">
              <w:rPr>
                <w:rFonts w:ascii="Arial" w:hAnsi="Arial" w:cs="Arial"/>
                <w:color w:val="000000"/>
              </w:rPr>
              <w:t>роем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B612F" w:rsidRPr="002C67AA" w:rsidRDefault="006B612F" w:rsidP="009C2F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B612F" w:rsidRPr="004433FC" w:rsidRDefault="006B612F" w:rsidP="009C2F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1D2E91" w:rsidRPr="004433FC" w:rsidTr="007E3A9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2E91" w:rsidRPr="004433FC" w:rsidRDefault="001D2E91" w:rsidP="00F04B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2E91" w:rsidRPr="008C1CE4" w:rsidRDefault="001D2E91" w:rsidP="00D141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-монтаж подвесного потолка «</w:t>
            </w:r>
            <w:proofErr w:type="spellStart"/>
            <w:r>
              <w:rPr>
                <w:rFonts w:ascii="Arial" w:hAnsi="Arial" w:cs="Arial"/>
                <w:color w:val="000000"/>
              </w:rPr>
              <w:t>Армстронг</w:t>
            </w:r>
            <w:proofErr w:type="spellEnd"/>
            <w:r>
              <w:rPr>
                <w:rFonts w:ascii="Arial" w:hAnsi="Arial" w:cs="Arial"/>
                <w:color w:val="000000"/>
              </w:rPr>
              <w:t>» (в месте устройства перегородки из ГКЛ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D2E91" w:rsidRDefault="001D2E91" w:rsidP="008A23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2E91" w:rsidRDefault="001D2E91" w:rsidP="008A23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1D2E91" w:rsidRPr="004433FC" w:rsidTr="004549A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2E91" w:rsidRPr="004433FC" w:rsidRDefault="001D2E91" w:rsidP="00F04B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2E91" w:rsidRDefault="001D2E91" w:rsidP="006271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перегородок из ГКЛ в 2 слоя с 2-х сторон по мет. каркасу </w:t>
            </w:r>
            <w:proofErr w:type="gramStart"/>
            <w:r>
              <w:rPr>
                <w:rFonts w:ascii="Arial" w:hAnsi="Arial" w:cs="Arial"/>
                <w:color w:val="000000"/>
              </w:rPr>
              <w:t>ПН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ПС-75 со звукоизоляцией из </w:t>
            </w:r>
            <w:proofErr w:type="spellStart"/>
            <w:r>
              <w:rPr>
                <w:rFonts w:ascii="Arial" w:hAnsi="Arial" w:cs="Arial"/>
                <w:color w:val="000000"/>
              </w:rPr>
              <w:t>минераловат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ы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50мм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D2E91" w:rsidRDefault="001D2E91" w:rsidP="006271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2E91" w:rsidRDefault="001D2E91" w:rsidP="006271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1D2E91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2E91" w:rsidRPr="004433FC" w:rsidRDefault="001D2E91" w:rsidP="00F04B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2E91" w:rsidRPr="00560CE4" w:rsidRDefault="001D2E91" w:rsidP="00F55F29">
            <w:pPr>
              <w:rPr>
                <w:rFonts w:ascii="Arial" w:hAnsi="Arial" w:cs="Arial"/>
                <w:color w:val="000000"/>
                <w:spacing w:val="-4"/>
              </w:rPr>
            </w:pPr>
            <w:r w:rsidRPr="00560CE4">
              <w:rPr>
                <w:rFonts w:ascii="Arial" w:hAnsi="Arial" w:cs="Arial"/>
                <w:color w:val="000000"/>
                <w:spacing w:val="-4"/>
              </w:rPr>
              <w:t>Установка металлического двустворчатого дверного блока, размером 1450х2400(</w:t>
            </w:r>
            <w:r w:rsidRPr="00560CE4">
              <w:rPr>
                <w:rFonts w:ascii="Arial" w:hAnsi="Arial" w:cs="Arial"/>
                <w:color w:val="000000"/>
                <w:spacing w:val="-4"/>
                <w:lang w:val="en-US"/>
              </w:rPr>
              <w:t>h</w:t>
            </w:r>
            <w:r w:rsidRPr="00560CE4">
              <w:rPr>
                <w:rFonts w:ascii="Arial" w:hAnsi="Arial" w:cs="Arial"/>
                <w:color w:val="000000"/>
                <w:spacing w:val="-4"/>
              </w:rPr>
              <w:t xml:space="preserve">)мм, противопожарного с пределом огнестойкости </w:t>
            </w:r>
            <w:r w:rsidRPr="00560CE4">
              <w:rPr>
                <w:rFonts w:ascii="Arial" w:hAnsi="Arial" w:cs="Arial"/>
                <w:color w:val="000000"/>
                <w:spacing w:val="-4"/>
                <w:lang w:val="en-US"/>
              </w:rPr>
              <w:t>EI</w:t>
            </w:r>
            <w:r w:rsidRPr="00560CE4">
              <w:rPr>
                <w:rFonts w:ascii="Arial" w:hAnsi="Arial" w:cs="Arial"/>
                <w:color w:val="000000"/>
                <w:spacing w:val="-4"/>
              </w:rPr>
              <w:t xml:space="preserve"> 60 со створкам</w:t>
            </w:r>
            <w:r>
              <w:rPr>
                <w:rFonts w:ascii="Arial" w:hAnsi="Arial" w:cs="Arial"/>
                <w:color w:val="000000"/>
                <w:spacing w:val="-4"/>
              </w:rPr>
              <w:t>и</w:t>
            </w:r>
            <w:r w:rsidRPr="00560CE4">
              <w:rPr>
                <w:rFonts w:ascii="Arial" w:hAnsi="Arial" w:cs="Arial"/>
                <w:color w:val="000000"/>
                <w:spacing w:val="-4"/>
              </w:rPr>
              <w:t>: шириной 900мм – открывающейся и шириной 550мм – стопорящейс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D2E91" w:rsidRDefault="001D2E91" w:rsidP="00F55F29">
            <w:pPr>
              <w:jc w:val="center"/>
              <w:rPr>
                <w:rFonts w:ascii="Arial" w:hAnsi="Arial" w:cs="Arial"/>
                <w:color w:val="000000"/>
              </w:rPr>
            </w:pPr>
            <w:r w:rsidRPr="00492D6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2E91" w:rsidRPr="004433FC" w:rsidRDefault="001D2E91" w:rsidP="00F55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Pr="004433FC" w:rsidRDefault="00B93FF0" w:rsidP="006926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E97B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орудование противопожарного дверного блока доводчиком и уплотнением в притворах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Default="00B93FF0" w:rsidP="00E97B37">
            <w:pPr>
              <w:jc w:val="center"/>
              <w:rPr>
                <w:rFonts w:ascii="Arial" w:hAnsi="Arial" w:cs="Arial"/>
                <w:color w:val="000000"/>
              </w:rPr>
            </w:pPr>
            <w:r w:rsidRPr="00492D6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Pr="004433FC" w:rsidRDefault="00B93FF0" w:rsidP="00E97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Pr="004433FC" w:rsidRDefault="00B93FF0" w:rsidP="006926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Pr="00560CE4" w:rsidRDefault="00B93FF0" w:rsidP="00F55F29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Установка дверного блока ДГ 21-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492D63" w:rsidRDefault="00B93FF0" w:rsidP="00F55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F55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6A14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шивка ГКЛ по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аркасу откосов дверных проемо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Default="00B93FF0" w:rsidP="006A1433">
            <w:pPr>
              <w:jc w:val="center"/>
              <w:rPr>
                <w:rFonts w:ascii="Arial" w:hAnsi="Arial" w:cs="Arial"/>
                <w:color w:val="000000"/>
              </w:rPr>
            </w:pPr>
            <w:r w:rsidRPr="00492D63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492D63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6A14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B93FF0" w:rsidRPr="004433FC" w:rsidTr="0056003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844" w:type="dxa"/>
            <w:shd w:val="clear" w:color="auto" w:fill="auto"/>
          </w:tcPr>
          <w:p w:rsidR="00B93FF0" w:rsidRDefault="00B93FF0" w:rsidP="00C8273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участка контура заземления: </w:t>
            </w:r>
          </w:p>
          <w:p w:rsidR="00B93FF0" w:rsidRDefault="00B93FF0" w:rsidP="00C8273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оса сечением -5х50мм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F17629" w:rsidRDefault="00B93FF0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8512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паклев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>/э окраска за 2 раза участков стен и возведенных перегородок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492D63" w:rsidRDefault="00B93FF0" w:rsidP="005F5776">
            <w:pPr>
              <w:jc w:val="center"/>
              <w:rPr>
                <w:rFonts w:ascii="Arial" w:hAnsi="Arial" w:cs="Arial"/>
                <w:color w:val="000000"/>
              </w:rPr>
            </w:pPr>
            <w:r w:rsidRPr="00F17629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F17629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5F5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Pr="004433FC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7D42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паклев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>/э окраска за 2 раза откосов дверных и оконного проемо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492D63" w:rsidRDefault="00B93FF0" w:rsidP="007D42F2">
            <w:pPr>
              <w:jc w:val="center"/>
              <w:rPr>
                <w:rFonts w:ascii="Arial" w:hAnsi="Arial" w:cs="Arial"/>
                <w:color w:val="000000"/>
              </w:rPr>
            </w:pPr>
            <w:r w:rsidRPr="00F17629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F17629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7D42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406F4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э окраска за 2 раза подшивного потолка </w:t>
            </w:r>
          </w:p>
          <w:p w:rsidR="00B93FF0" w:rsidRDefault="00B93FF0" w:rsidP="00406F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в коридоре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492D63" w:rsidRDefault="00B93FF0" w:rsidP="00406F4C">
            <w:pPr>
              <w:jc w:val="center"/>
              <w:rPr>
                <w:rFonts w:ascii="Arial" w:hAnsi="Arial" w:cs="Arial"/>
                <w:color w:val="000000"/>
              </w:rPr>
            </w:pPr>
            <w:r w:rsidRPr="00F17629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F17629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406F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C307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равнивание </w:t>
            </w:r>
            <w:proofErr w:type="spell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>. стяжки пола в дверном проем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F17629" w:rsidRDefault="00B93FF0" w:rsidP="00C8273D">
            <w:pPr>
              <w:jc w:val="center"/>
              <w:rPr>
                <w:rFonts w:ascii="Arial" w:hAnsi="Arial" w:cs="Arial"/>
                <w:color w:val="000000"/>
              </w:rPr>
            </w:pPr>
            <w:r w:rsidRPr="00BB465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BB465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Pr="004433FC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C307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ламината класса пожарной опасности не более КМ</w:t>
            </w:r>
            <w:proofErr w:type="gramStart"/>
            <w:r>
              <w:rPr>
                <w:rFonts w:ascii="Arial" w:hAnsi="Arial" w:cs="Arial"/>
                <w:color w:val="00000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 подложке из ПВХ в коридор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F17629" w:rsidRDefault="00B93FF0" w:rsidP="00411834">
            <w:pPr>
              <w:jc w:val="center"/>
              <w:rPr>
                <w:rFonts w:ascii="Arial" w:hAnsi="Arial" w:cs="Arial"/>
                <w:color w:val="000000"/>
              </w:rPr>
            </w:pPr>
            <w:r w:rsidRPr="00BB465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BB465A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4118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B93FF0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3FF0" w:rsidRPr="004433FC" w:rsidRDefault="00B93FF0" w:rsidP="00D13D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B93FF0" w:rsidRDefault="00B93FF0" w:rsidP="00A61E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плинтусов из ПВХ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93FF0" w:rsidRPr="00F17629" w:rsidRDefault="00B93FF0" w:rsidP="004118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3FF0" w:rsidRDefault="00B93FF0" w:rsidP="004118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</w:tr>
    </w:tbl>
    <w:p w:rsidR="001D2E91" w:rsidRDefault="001D2E91"/>
    <w:p w:rsidR="001D2E91" w:rsidRDefault="001D2E91"/>
    <w:p w:rsidR="001D2E91" w:rsidRDefault="001D2E91"/>
    <w:p w:rsidR="001D2E91" w:rsidRDefault="001D2E91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844"/>
        <w:gridCol w:w="1604"/>
        <w:gridCol w:w="1628"/>
      </w:tblGrid>
      <w:tr w:rsidR="001D2E91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D2E91" w:rsidRPr="004433FC" w:rsidRDefault="001D2E91" w:rsidP="008A6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2E91" w:rsidRDefault="001D2E91" w:rsidP="00A61E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накладных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</w:rPr>
              <w:t>олос (порожков) в местах стыков поло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D2E91" w:rsidRDefault="001D2E91" w:rsidP="004118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D2E91" w:rsidRDefault="001D2E91" w:rsidP="004118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C3073A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3073A" w:rsidRDefault="001D2E91" w:rsidP="008A6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C3073A" w:rsidRDefault="00C3073A" w:rsidP="00A61EC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Ф-021 и окраска эмалью мет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</w:rPr>
              <w:t>олос смон</w:t>
            </w:r>
            <w:r w:rsidR="00F24B4B">
              <w:rPr>
                <w:rFonts w:ascii="Arial" w:hAnsi="Arial" w:cs="Arial"/>
                <w:color w:val="000000"/>
              </w:rPr>
              <w:t>тированного участка контура зазе</w:t>
            </w:r>
            <w:r>
              <w:rPr>
                <w:rFonts w:ascii="Arial" w:hAnsi="Arial" w:cs="Arial"/>
                <w:color w:val="000000"/>
              </w:rPr>
              <w:t>млен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3073A" w:rsidRDefault="00F24B4B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 (</w:t>
            </w:r>
            <w:r w:rsidR="00C3073A">
              <w:rPr>
                <w:rFonts w:ascii="Arial" w:hAnsi="Arial" w:cs="Arial"/>
                <w:color w:val="000000"/>
              </w:rPr>
              <w:t>м</w:t>
            </w:r>
            <w:proofErr w:type="gramStart"/>
            <w:r w:rsidR="00C3073A"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073A" w:rsidRDefault="00F24B4B" w:rsidP="00C82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 (</w:t>
            </w:r>
            <w:r w:rsidR="003C5E4F">
              <w:rPr>
                <w:rFonts w:ascii="Arial" w:hAnsi="Arial" w:cs="Arial"/>
                <w:color w:val="000000"/>
              </w:rPr>
              <w:t>1,0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C3073A" w:rsidRPr="004433FC" w:rsidTr="00560CE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3073A" w:rsidRDefault="001D2E91" w:rsidP="008A6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C3073A" w:rsidRPr="00BC50B6" w:rsidRDefault="00C3073A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нос  и вывоз строительного мусора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3073A" w:rsidRPr="00BC50B6" w:rsidRDefault="00C3073A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073A" w:rsidRPr="00BC50B6" w:rsidRDefault="00C3073A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027E0" w:rsidRDefault="00D027E0">
      <w:pPr>
        <w:rPr>
          <w:rFonts w:ascii="Arial" w:hAnsi="Arial" w:cs="Arial"/>
          <w:sz w:val="20"/>
          <w:szCs w:val="20"/>
        </w:rPr>
      </w:pPr>
    </w:p>
    <w:p w:rsidR="00114F56" w:rsidRPr="00560CE4" w:rsidRDefault="00114F56">
      <w:pPr>
        <w:rPr>
          <w:rFonts w:ascii="Arial" w:hAnsi="Arial" w:cs="Arial"/>
          <w:sz w:val="20"/>
          <w:szCs w:val="20"/>
        </w:rPr>
      </w:pPr>
    </w:p>
    <w:p w:rsidR="008C1CE4" w:rsidRPr="008C1CE4" w:rsidRDefault="00114F56" w:rsidP="00114F56">
      <w:pPr>
        <w:ind w:left="1701" w:hanging="1701"/>
        <w:rPr>
          <w:rFonts w:ascii="Arial" w:hAnsi="Arial" w:cs="Arial"/>
        </w:rPr>
      </w:pPr>
      <w:r w:rsidRPr="00114F56">
        <w:rPr>
          <w:rFonts w:ascii="Arial" w:hAnsi="Arial" w:cs="Arial"/>
          <w:b/>
        </w:rPr>
        <w:t>Приложение:</w:t>
      </w:r>
      <w:r>
        <w:rPr>
          <w:rFonts w:ascii="Arial" w:hAnsi="Arial" w:cs="Arial"/>
        </w:rPr>
        <w:t xml:space="preserve"> План перепланиро</w:t>
      </w:r>
      <w:r w:rsidR="008C1CE4" w:rsidRPr="008C1CE4">
        <w:rPr>
          <w:rFonts w:ascii="Arial" w:hAnsi="Arial" w:cs="Arial"/>
        </w:rPr>
        <w:t>вки помещений на 4-м этаже корпуса 7</w:t>
      </w:r>
      <w:r>
        <w:rPr>
          <w:rFonts w:ascii="Arial" w:hAnsi="Arial" w:cs="Arial"/>
        </w:rPr>
        <w:t xml:space="preserve"> для организации эвакуационного выхода с указанного этажа.</w:t>
      </w:r>
    </w:p>
    <w:p w:rsidR="008C1CE4" w:rsidRDefault="008C1CE4">
      <w:pPr>
        <w:rPr>
          <w:rFonts w:ascii="Arial" w:hAnsi="Arial" w:cs="Arial"/>
          <w:sz w:val="22"/>
          <w:szCs w:val="22"/>
        </w:rPr>
      </w:pPr>
    </w:p>
    <w:p w:rsidR="003A6172" w:rsidRDefault="003A6172" w:rsidP="003A6172">
      <w:pPr>
        <w:ind w:left="1560" w:hanging="1560"/>
        <w:rPr>
          <w:rFonts w:ascii="Arial" w:hAnsi="Arial" w:cs="Arial"/>
        </w:rPr>
      </w:pPr>
      <w:r w:rsidRPr="003A6172">
        <w:rPr>
          <w:rFonts w:ascii="Arial" w:hAnsi="Arial" w:cs="Arial"/>
          <w:b/>
        </w:rPr>
        <w:t>Примечание:</w:t>
      </w:r>
      <w:r w:rsidRPr="003A6172">
        <w:rPr>
          <w:rFonts w:ascii="Arial" w:hAnsi="Arial" w:cs="Arial"/>
        </w:rPr>
        <w:t xml:space="preserve"> В связи с режимными требованиями на строительный объект допускаются только </w:t>
      </w:r>
      <w:r>
        <w:rPr>
          <w:rFonts w:ascii="Arial" w:hAnsi="Arial" w:cs="Arial"/>
        </w:rPr>
        <w:t xml:space="preserve">  </w:t>
      </w:r>
    </w:p>
    <w:p w:rsidR="00114F56" w:rsidRPr="003A6172" w:rsidRDefault="003A6172" w:rsidP="003A6172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</w:t>
      </w:r>
      <w:r w:rsidRPr="003A6172">
        <w:rPr>
          <w:rFonts w:ascii="Arial" w:hAnsi="Arial" w:cs="Arial"/>
        </w:rPr>
        <w:t>граждане Российской Федерации.</w:t>
      </w:r>
    </w:p>
    <w:p w:rsidR="00114F56" w:rsidRDefault="00114F56">
      <w:pPr>
        <w:rPr>
          <w:rFonts w:ascii="Arial" w:hAnsi="Arial" w:cs="Arial"/>
          <w:sz w:val="22"/>
          <w:szCs w:val="22"/>
        </w:rPr>
      </w:pPr>
    </w:p>
    <w:p w:rsidR="00114F56" w:rsidRDefault="00114F56">
      <w:pPr>
        <w:rPr>
          <w:rFonts w:ascii="Arial" w:hAnsi="Arial" w:cs="Arial"/>
          <w:sz w:val="22"/>
          <w:szCs w:val="22"/>
        </w:rPr>
      </w:pPr>
    </w:p>
    <w:p w:rsidR="00114F56" w:rsidRDefault="00114F56">
      <w:pPr>
        <w:rPr>
          <w:rFonts w:ascii="Arial" w:hAnsi="Arial" w:cs="Arial"/>
          <w:sz w:val="22"/>
          <w:szCs w:val="22"/>
        </w:rPr>
      </w:pPr>
    </w:p>
    <w:p w:rsidR="00114F56" w:rsidRDefault="00114F56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560CE4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</w:t>
      </w:r>
      <w:bookmarkStart w:id="0" w:name="_GoBack"/>
      <w:bookmarkEnd w:id="0"/>
      <w:r w:rsidR="006A70A3" w:rsidRPr="004433FC">
        <w:rPr>
          <w:rFonts w:ascii="Arial" w:hAnsi="Arial" w:cs="Arial"/>
          <w:sz w:val="22"/>
          <w:szCs w:val="22"/>
        </w:rPr>
        <w:t>7)</w:t>
      </w:r>
    </w:p>
    <w:sectPr w:rsidR="00A864E1" w:rsidRPr="00560CE4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14F56"/>
    <w:rsid w:val="00134543"/>
    <w:rsid w:val="001602B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2E91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A6172"/>
    <w:rsid w:val="003C5095"/>
    <w:rsid w:val="003C5E4F"/>
    <w:rsid w:val="003D081B"/>
    <w:rsid w:val="0041313A"/>
    <w:rsid w:val="00414FC4"/>
    <w:rsid w:val="00423F1A"/>
    <w:rsid w:val="00425FC1"/>
    <w:rsid w:val="004416B2"/>
    <w:rsid w:val="004433FC"/>
    <w:rsid w:val="00443F2A"/>
    <w:rsid w:val="004750FA"/>
    <w:rsid w:val="0048100F"/>
    <w:rsid w:val="004869CF"/>
    <w:rsid w:val="00492D63"/>
    <w:rsid w:val="004C1482"/>
    <w:rsid w:val="00502D1B"/>
    <w:rsid w:val="00521A79"/>
    <w:rsid w:val="0052698F"/>
    <w:rsid w:val="00531926"/>
    <w:rsid w:val="00556011"/>
    <w:rsid w:val="00560CE4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B612F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12D4C"/>
    <w:rsid w:val="00840EA6"/>
    <w:rsid w:val="0084138F"/>
    <w:rsid w:val="00846450"/>
    <w:rsid w:val="00847AFA"/>
    <w:rsid w:val="00851225"/>
    <w:rsid w:val="008550FC"/>
    <w:rsid w:val="008C1CE4"/>
    <w:rsid w:val="008D517C"/>
    <w:rsid w:val="008E43F7"/>
    <w:rsid w:val="008E7240"/>
    <w:rsid w:val="00904697"/>
    <w:rsid w:val="0092575A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C5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93FF0"/>
    <w:rsid w:val="00BB04F0"/>
    <w:rsid w:val="00BB465A"/>
    <w:rsid w:val="00BC50B6"/>
    <w:rsid w:val="00BE06CF"/>
    <w:rsid w:val="00C007F4"/>
    <w:rsid w:val="00C031F2"/>
    <w:rsid w:val="00C066F5"/>
    <w:rsid w:val="00C22625"/>
    <w:rsid w:val="00C2464A"/>
    <w:rsid w:val="00C3073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1411B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552D5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17629"/>
    <w:rsid w:val="00F24B4B"/>
    <w:rsid w:val="00F63208"/>
    <w:rsid w:val="00F63E38"/>
    <w:rsid w:val="00F64C7A"/>
    <w:rsid w:val="00F66938"/>
    <w:rsid w:val="00F73821"/>
    <w:rsid w:val="00F76E7E"/>
    <w:rsid w:val="00F81797"/>
    <w:rsid w:val="00F872A8"/>
    <w:rsid w:val="00F91CB9"/>
    <w:rsid w:val="00F922FF"/>
    <w:rsid w:val="00FA5604"/>
    <w:rsid w:val="00FA698B"/>
    <w:rsid w:val="00FB0CDB"/>
    <w:rsid w:val="00FC247E"/>
    <w:rsid w:val="00FC5B18"/>
    <w:rsid w:val="00FC7BC6"/>
    <w:rsid w:val="00FE3756"/>
    <w:rsid w:val="00FE403A"/>
    <w:rsid w:val="00FE4916"/>
    <w:rsid w:val="00FF023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2896-66D0-47A9-A727-B230920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11</cp:revision>
  <cp:lastPrinted>2019-04-18T13:05:00Z</cp:lastPrinted>
  <dcterms:created xsi:type="dcterms:W3CDTF">2019-04-08T08:42:00Z</dcterms:created>
  <dcterms:modified xsi:type="dcterms:W3CDTF">2019-04-19T07:10:00Z</dcterms:modified>
</cp:coreProperties>
</file>